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CCAB" w14:textId="0F8AC999" w:rsidR="006D3170" w:rsidRPr="005E3825" w:rsidRDefault="007D4ECB" w:rsidP="009B62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D3170"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C07D21"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ศึกษาระดับการศึกษาขั้นพื้นฐาน  มาตรฐานที่1 คุณภาพผู้เรียน</w:t>
      </w:r>
      <w:r w:rsidR="006D3170"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C07D21"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4AD62DC6" w14:textId="1DE905BC" w:rsidR="00C07D21" w:rsidRPr="005E3825" w:rsidRDefault="00C31C1A" w:rsidP="009B62BF">
      <w:pPr>
        <w:jc w:val="center"/>
        <w:rPr>
          <w:rFonts w:ascii="TH SarabunPSK" w:hAnsi="TH SarabunPSK" w:cs="TH SarabunPSK"/>
          <w:sz w:val="32"/>
          <w:szCs w:val="32"/>
        </w:rPr>
      </w:pPr>
      <w:r w:rsidRPr="005E382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E364B" wp14:editId="78C160E7">
                <wp:simplePos x="0" y="0"/>
                <wp:positionH relativeFrom="column">
                  <wp:posOffset>-104775</wp:posOffset>
                </wp:positionH>
                <wp:positionV relativeFrom="paragraph">
                  <wp:posOffset>214631</wp:posOffset>
                </wp:positionV>
                <wp:extent cx="6162675" cy="445770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45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92F75" id="สี่เหลี่ยมผืนผ้า 1" o:spid="_x0000_s1026" style="position:absolute;margin-left:-8.25pt;margin-top:16.9pt;width:485.25pt;height:3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" filled="f" strokecolor="black [3213]" strokeweight="2pt"/>
            </w:pict>
          </mc:Fallback>
        </mc:AlternateContent>
      </w:r>
    </w:p>
    <w:p w14:paraId="1A8D3318" w14:textId="5C6E5311" w:rsidR="006B00E0" w:rsidRPr="005E3825" w:rsidRDefault="006B00E0" w:rsidP="007D4ECB">
      <w:pPr>
        <w:spacing w:after="0"/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มาตรฐานที่ </w:t>
      </w:r>
      <w:r w:rsidRPr="005E3825">
        <w:rPr>
          <w:rFonts w:ascii="TH SarabunPSK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1</w:t>
      </w: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 คุณภาพของผู้เรียน</w:t>
      </w:r>
    </w:p>
    <w:p w14:paraId="5597BCC9" w14:textId="3C64E255" w:rsidR="006B00E0" w:rsidRPr="005E3825" w:rsidRDefault="006B00E0" w:rsidP="007D4ECB">
      <w:pPr>
        <w:pStyle w:val="ListParagraph"/>
        <w:numPr>
          <w:ilvl w:val="1"/>
          <w:numId w:val="4"/>
        </w:numPr>
        <w:spacing w:after="0"/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ผลสัมฤทธิ์ทางวิชาการของผู้เรียน</w:t>
      </w:r>
    </w:p>
    <w:p w14:paraId="022E1193" w14:textId="57F1D13B" w:rsidR="006B00E0" w:rsidRPr="005E3825" w:rsidRDefault="006B00E0" w:rsidP="007D4ECB">
      <w:pPr>
        <w:pStyle w:val="ListParagraph"/>
        <w:numPr>
          <w:ilvl w:val="0"/>
          <w:numId w:val="7"/>
        </w:numPr>
        <w:spacing w:after="0"/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มีความสามารถในการอ่าน การเขียน การสื่อสารและการคิดคำนวณ</w:t>
      </w:r>
    </w:p>
    <w:p w14:paraId="45716383" w14:textId="1F84067E" w:rsidR="006B00E0" w:rsidRPr="005E3825" w:rsidRDefault="006B00E0" w:rsidP="007D4ECB">
      <w:pPr>
        <w:pStyle w:val="ListParagraph"/>
        <w:numPr>
          <w:ilvl w:val="0"/>
          <w:numId w:val="7"/>
        </w:numPr>
        <w:spacing w:after="0"/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</w:pP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 มีความสามารถในการคิดวิเคราะห์ คิดอย่างมีวิจารณญาณ อภิปรายแลกเปลี่ยนความ</w:t>
      </w:r>
    </w:p>
    <w:p w14:paraId="64852EEF" w14:textId="170F28AF" w:rsidR="006B00E0" w:rsidRPr="005E3825" w:rsidRDefault="006B00E0" w:rsidP="007D4ECB">
      <w:pPr>
        <w:spacing w:after="0"/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                       </w:t>
      </w:r>
      <w:r w:rsidRPr="005E3825">
        <w:rPr>
          <w:rFonts w:ascii="TH SarabunPSK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  คิดเห็น และแก้ปัญหา</w:t>
      </w:r>
    </w:p>
    <w:p w14:paraId="73B628C7" w14:textId="70DF77A4" w:rsidR="006B00E0" w:rsidRPr="005E3825" w:rsidRDefault="006B00E0" w:rsidP="007D4ECB">
      <w:pPr>
        <w:spacing w:after="0"/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                     </w:t>
      </w:r>
      <w:r w:rsidRPr="005E3825">
        <w:rPr>
          <w:rFonts w:ascii="TH SarabunPSK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3)</w:t>
      </w: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   มีความสามารถในการสร้างนวัตกรรม</w:t>
      </w:r>
    </w:p>
    <w:p w14:paraId="26748AF1" w14:textId="786911F3" w:rsidR="006B00E0" w:rsidRPr="005E3825" w:rsidRDefault="006B00E0" w:rsidP="007D4ECB">
      <w:pPr>
        <w:spacing w:after="0"/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5E38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4</w:t>
      </w:r>
      <w:r w:rsidRPr="005E38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5E38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D4ECB" w:rsidRPr="005E38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 มีความสามารถในการใช้เทคโนโลยีสารสนเทศและการสื่อสาร </w:t>
      </w:r>
    </w:p>
    <w:p w14:paraId="6934329A" w14:textId="7D3F13D0" w:rsidR="006B00E0" w:rsidRPr="005E3825" w:rsidRDefault="006B00E0" w:rsidP="007D4ECB">
      <w:pPr>
        <w:spacing w:after="0"/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                   </w:t>
      </w:r>
      <w:r w:rsidRPr="005E3825">
        <w:rPr>
          <w:rFonts w:ascii="TH SarabunPSK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 5</w:t>
      </w:r>
      <w:r w:rsidRPr="005E3825">
        <w:rPr>
          <w:rFonts w:ascii="TH SarabunPSK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)</w:t>
      </w: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  </w:t>
      </w:r>
      <w:r w:rsidR="007D4ECB" w:rsidRPr="005E3825">
        <w:rPr>
          <w:rFonts w:ascii="TH SarabunPSK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มีผลสัมฤทธิ์ทางการเรียนตามหลักสูตรสถานศึกษา</w:t>
      </w:r>
    </w:p>
    <w:p w14:paraId="687A9451" w14:textId="1AF9F3FD" w:rsidR="006B00E0" w:rsidRPr="005E3825" w:rsidRDefault="006B00E0" w:rsidP="007D4ECB">
      <w:pPr>
        <w:spacing w:after="0"/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                   </w:t>
      </w:r>
      <w:r w:rsidRPr="005E3825">
        <w:rPr>
          <w:rFonts w:ascii="TH SarabunPSK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 6</w:t>
      </w:r>
      <w:r w:rsidRPr="005E3825">
        <w:rPr>
          <w:rFonts w:ascii="TH SarabunPSK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)</w:t>
      </w: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="007D4ECB" w:rsidRPr="005E3825">
        <w:rPr>
          <w:rFonts w:ascii="TH SarabunPSK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 </w:t>
      </w: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มีความรู้ ทักษะพื้นฐาน และเจตคติที่ดีต่องานอาชีพ</w:t>
      </w:r>
    </w:p>
    <w:p w14:paraId="5F09074E" w14:textId="46FE384F" w:rsidR="00C31C1A" w:rsidRPr="005E3825" w:rsidRDefault="00C31C1A" w:rsidP="007D4ECB">
      <w:pPr>
        <w:spacing w:after="0"/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5E3825">
        <w:rPr>
          <w:rFonts w:ascii="TH SarabunPSK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            1.2 </w:t>
      </w: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 คุณลักษณะที่พึงประสงค์ของผู้เรียน</w:t>
      </w:r>
    </w:p>
    <w:p w14:paraId="786A2728" w14:textId="12CE41B0" w:rsidR="00C31C1A" w:rsidRPr="005E3825" w:rsidRDefault="00C31C1A" w:rsidP="007D4ECB">
      <w:pPr>
        <w:spacing w:after="0"/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5E3825">
        <w:rPr>
          <w:rFonts w:ascii="TH SarabunPSK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                   1</w:t>
      </w: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) การมีคุณลักษณะและค่านิยมที่ดีตามที่สถานศึกษากำหนด</w:t>
      </w:r>
    </w:p>
    <w:p w14:paraId="1B6D11FC" w14:textId="42473A2A" w:rsidR="00C31C1A" w:rsidRPr="005E3825" w:rsidRDefault="00C31C1A" w:rsidP="007D4ECB">
      <w:pPr>
        <w:spacing w:after="0"/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5E3825">
        <w:rPr>
          <w:rFonts w:ascii="TH SarabunPSK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                   2</w:t>
      </w: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) ความภูมิใจในท้องถิ่นและความเป็นไทย</w:t>
      </w:r>
    </w:p>
    <w:p w14:paraId="4257AC1D" w14:textId="6FACF784" w:rsidR="00C31C1A" w:rsidRPr="005E3825" w:rsidRDefault="00C31C1A" w:rsidP="007D4ECB">
      <w:pPr>
        <w:spacing w:after="0"/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5E3825">
        <w:rPr>
          <w:rFonts w:ascii="TH SarabunPSK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                   3</w:t>
      </w: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) การยอมรับที่จะอยู่ร่วมกันบนความแตกต่างและหลากหลาย</w:t>
      </w:r>
    </w:p>
    <w:p w14:paraId="3872BDE3" w14:textId="3B9CCA41" w:rsidR="00C31C1A" w:rsidRPr="005E3825" w:rsidRDefault="00C31C1A" w:rsidP="007D4ECB">
      <w:pPr>
        <w:spacing w:after="0"/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5E3825">
        <w:rPr>
          <w:rFonts w:ascii="TH SarabunPSK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                   4</w:t>
      </w:r>
      <w:r w:rsidRPr="005E3825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) สุขภาวะทางร่างกาย และจิตสังคม</w:t>
      </w:r>
    </w:p>
    <w:p w14:paraId="4DAAE973" w14:textId="0F759556" w:rsidR="007D4ECB" w:rsidRPr="005E3825" w:rsidRDefault="002862A4" w:rsidP="006B00E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382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6E739" wp14:editId="72086CCC">
                <wp:simplePos x="0" y="0"/>
                <wp:positionH relativeFrom="column">
                  <wp:posOffset>-161925</wp:posOffset>
                </wp:positionH>
                <wp:positionV relativeFrom="paragraph">
                  <wp:posOffset>382270</wp:posOffset>
                </wp:positionV>
                <wp:extent cx="6162675" cy="3276600"/>
                <wp:effectExtent l="0" t="0" r="28575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27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82F7D" id="สี่เหลี่ยมผืนผ้า 3" o:spid="_x0000_s1026" style="position:absolute;margin-left:-12.75pt;margin-top:30.1pt;width:485.25pt;height:25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" filled="f" strokecolor="black [3213]" strokeweight="2pt"/>
            </w:pict>
          </mc:Fallback>
        </mc:AlternateContent>
      </w:r>
    </w:p>
    <w:p w14:paraId="5ECDE6A2" w14:textId="6000151D" w:rsidR="002862A4" w:rsidRPr="005E3825" w:rsidRDefault="002862A4" w:rsidP="002862A4">
      <w:pPr>
        <w:rPr>
          <w:rFonts w:ascii="TH SarabunPSK" w:hAnsi="TH SarabunPSK" w:cs="TH SarabunPSK"/>
          <w:b/>
          <w:bCs/>
          <w:sz w:val="32"/>
          <w:szCs w:val="32"/>
        </w:rPr>
      </w:pPr>
      <w:r w:rsidRPr="005E382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Pr="005E38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จัดการเรียนการสอนที่เน้นผู้เรียนเป็นสำคัญ</w:t>
      </w:r>
    </w:p>
    <w:p w14:paraId="1C15ABFF" w14:textId="6D2C30BC" w:rsidR="002862A4" w:rsidRPr="005E3825" w:rsidRDefault="002862A4" w:rsidP="002862A4">
      <w:pPr>
        <w:rPr>
          <w:rFonts w:ascii="TH SarabunPSK" w:hAnsi="TH SarabunPSK" w:cs="TH SarabunPSK"/>
          <w:b/>
          <w:bCs/>
          <w:sz w:val="32"/>
          <w:szCs w:val="32"/>
        </w:rPr>
      </w:pPr>
      <w:r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1)</w:t>
      </w:r>
      <w:r w:rsidRPr="005E38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067412A2" w14:textId="77777777" w:rsidR="002862A4" w:rsidRPr="005E3825" w:rsidRDefault="002862A4" w:rsidP="002862A4">
      <w:pPr>
        <w:rPr>
          <w:rFonts w:ascii="TH SarabunPSK" w:hAnsi="TH SarabunPSK" w:cs="TH SarabunPSK"/>
          <w:b/>
          <w:bCs/>
          <w:sz w:val="32"/>
          <w:szCs w:val="32"/>
        </w:rPr>
      </w:pPr>
      <w:r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2) </w:t>
      </w:r>
      <w:r w:rsidRPr="005E3825">
        <w:rPr>
          <w:rFonts w:ascii="TH SarabunPSK" w:hAnsi="TH SarabunPSK" w:cs="TH SarabunPSK"/>
          <w:b/>
          <w:bCs/>
          <w:sz w:val="32"/>
          <w:szCs w:val="32"/>
          <w:cs/>
        </w:rPr>
        <w:t>ใช้สื่อ เทคโนโลยีสารสนเทศ และแหล่งเรียนรู้ที่เอื้อต่อการเรียนรู้</w:t>
      </w:r>
    </w:p>
    <w:p w14:paraId="2DFB7EC9" w14:textId="77777777" w:rsidR="002862A4" w:rsidRPr="005E3825" w:rsidRDefault="002862A4" w:rsidP="002862A4">
      <w:pPr>
        <w:rPr>
          <w:rFonts w:ascii="TH SarabunPSK" w:hAnsi="TH SarabunPSK" w:cs="TH SarabunPSK"/>
          <w:b/>
          <w:bCs/>
          <w:sz w:val="32"/>
          <w:szCs w:val="32"/>
        </w:rPr>
      </w:pPr>
      <w:r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3) </w:t>
      </w:r>
      <w:r w:rsidRPr="005E3825">
        <w:rPr>
          <w:rFonts w:ascii="TH SarabunPSK" w:hAnsi="TH SarabunPSK" w:cs="TH SarabunPSK"/>
          <w:b/>
          <w:bCs/>
          <w:sz w:val="32"/>
          <w:szCs w:val="32"/>
          <w:cs/>
        </w:rPr>
        <w:t>มีการบริหารจัดการชั้นเรียนเชิงบวก</w:t>
      </w:r>
    </w:p>
    <w:p w14:paraId="243BA5C2" w14:textId="77777777" w:rsidR="002862A4" w:rsidRPr="005E3825" w:rsidRDefault="002862A4" w:rsidP="002862A4">
      <w:pPr>
        <w:rPr>
          <w:rFonts w:ascii="TH SarabunPSK" w:hAnsi="TH SarabunPSK" w:cs="TH SarabunPSK"/>
          <w:b/>
          <w:bCs/>
          <w:sz w:val="32"/>
          <w:szCs w:val="32"/>
        </w:rPr>
      </w:pPr>
      <w:r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4) </w:t>
      </w:r>
      <w:r w:rsidRPr="005E3825">
        <w:rPr>
          <w:rFonts w:ascii="TH SarabunPSK" w:hAnsi="TH SarabunPSK" w:cs="TH SarabunPSK"/>
          <w:b/>
          <w:bCs/>
          <w:sz w:val="32"/>
          <w:szCs w:val="32"/>
          <w:cs/>
        </w:rPr>
        <w:t>ตรวจสอบและประเมินผู้เรียนอย่างเป็นระบบ และนำผลมาพัฒนาผู้เรียน</w:t>
      </w:r>
    </w:p>
    <w:p w14:paraId="1F52DAEC" w14:textId="3DB1A2F3" w:rsidR="002862A4" w:rsidRDefault="002862A4" w:rsidP="002862A4">
      <w:pPr>
        <w:rPr>
          <w:rFonts w:ascii="TH SarabunPSK" w:hAnsi="TH SarabunPSK" w:cs="TH SarabunPSK"/>
          <w:b/>
          <w:bCs/>
          <w:sz w:val="32"/>
          <w:szCs w:val="32"/>
        </w:rPr>
      </w:pPr>
      <w:r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5) </w:t>
      </w:r>
      <w:r w:rsidRPr="005E38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62C5181F" w14:textId="3E3B40EB" w:rsidR="00D67274" w:rsidRDefault="00D67274" w:rsidP="002862A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36412E" w14:textId="766F31F6" w:rsidR="00D67274" w:rsidRDefault="00D67274" w:rsidP="002862A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DCA9AD" w14:textId="77777777" w:rsidR="00D67274" w:rsidRPr="005E3825" w:rsidRDefault="00D67274" w:rsidP="002862A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E9E79D1" w14:textId="76494BDF" w:rsidR="00A321A8" w:rsidRPr="005E3825" w:rsidRDefault="00F74A0A" w:rsidP="00EC445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38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="00871D27"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Pr="005E3825">
        <w:rPr>
          <w:rFonts w:ascii="TH SarabunPSK" w:hAnsi="TH SarabunPSK" w:cs="TH SarabunPSK"/>
          <w:b/>
          <w:bCs/>
          <w:sz w:val="32"/>
          <w:szCs w:val="32"/>
          <w:cs/>
        </w:rPr>
        <w:t>หลักฐาน</w:t>
      </w:r>
      <w:r w:rsidR="00F20215"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อกสารที่สอดคล้องกับ</w:t>
      </w:r>
      <w:r w:rsidRPr="005E3825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="00F20215"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>ที่ 1</w:t>
      </w:r>
      <w:r w:rsidR="00C31C1A"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ภาพผู้เรียน</w:t>
      </w: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809"/>
        <w:gridCol w:w="2760"/>
        <w:gridCol w:w="1441"/>
        <w:gridCol w:w="1517"/>
        <w:gridCol w:w="3913"/>
      </w:tblGrid>
      <w:tr w:rsidR="00983612" w:rsidRPr="005E3825" w14:paraId="5CB637DF" w14:textId="35FCAF32" w:rsidTr="00EC4458">
        <w:tc>
          <w:tcPr>
            <w:tcW w:w="891" w:type="dxa"/>
            <w:shd w:val="clear" w:color="auto" w:fill="EEECE1" w:themeFill="background2"/>
          </w:tcPr>
          <w:p w14:paraId="7F16E504" w14:textId="6F97E1D6" w:rsidR="00983612" w:rsidRPr="005E3825" w:rsidRDefault="00983612" w:rsidP="009836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38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ำดับที่ </w:t>
            </w:r>
          </w:p>
        </w:tc>
        <w:tc>
          <w:tcPr>
            <w:tcW w:w="4419" w:type="dxa"/>
            <w:shd w:val="clear" w:color="auto" w:fill="EEECE1" w:themeFill="background2"/>
          </w:tcPr>
          <w:p w14:paraId="2596EF75" w14:textId="7B6B8BE4" w:rsidR="00983612" w:rsidRPr="005E3825" w:rsidRDefault="00983612" w:rsidP="009836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38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/โครงการ/กิจกรรม</w:t>
            </w:r>
          </w:p>
        </w:tc>
        <w:tc>
          <w:tcPr>
            <w:tcW w:w="1710" w:type="dxa"/>
            <w:shd w:val="clear" w:color="auto" w:fill="EEECE1" w:themeFill="background2"/>
          </w:tcPr>
          <w:p w14:paraId="2C5CCF4D" w14:textId="60FB7CCD" w:rsidR="00983612" w:rsidRPr="005E3825" w:rsidRDefault="00EC4458" w:rsidP="009836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38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าฐานข้อที่</w:t>
            </w:r>
          </w:p>
        </w:tc>
        <w:tc>
          <w:tcPr>
            <w:tcW w:w="1710" w:type="dxa"/>
            <w:shd w:val="clear" w:color="auto" w:fill="EEECE1" w:themeFill="background2"/>
          </w:tcPr>
          <w:p w14:paraId="7F8998C2" w14:textId="7A5BEC02" w:rsidR="00983612" w:rsidRPr="005E3825" w:rsidRDefault="00EC4458" w:rsidP="009836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38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710" w:type="dxa"/>
            <w:shd w:val="clear" w:color="auto" w:fill="EEECE1" w:themeFill="background2"/>
          </w:tcPr>
          <w:p w14:paraId="39D9F3EC" w14:textId="15C25B56" w:rsidR="00983612" w:rsidRPr="005E3825" w:rsidRDefault="00EC4458" w:rsidP="009836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38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สืบค้นหลักฐาน</w:t>
            </w:r>
          </w:p>
        </w:tc>
      </w:tr>
      <w:tr w:rsidR="00983612" w:rsidRPr="005E3825" w14:paraId="26401F23" w14:textId="796F67A4" w:rsidTr="0095256B">
        <w:tc>
          <w:tcPr>
            <w:tcW w:w="891" w:type="dxa"/>
          </w:tcPr>
          <w:p w14:paraId="558A4758" w14:textId="4D7BD52C" w:rsidR="00983612" w:rsidRPr="005E3825" w:rsidRDefault="0095256B" w:rsidP="00952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382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419" w:type="dxa"/>
          </w:tcPr>
          <w:p w14:paraId="3532215D" w14:textId="5AD3D176" w:rsidR="00983612" w:rsidRPr="005E3825" w:rsidRDefault="008D17BB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3825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การประเมินการสอนวิทยาการคำนวณ และตัวอย่างคลิป</w:t>
            </w:r>
          </w:p>
        </w:tc>
        <w:tc>
          <w:tcPr>
            <w:tcW w:w="1710" w:type="dxa"/>
          </w:tcPr>
          <w:p w14:paraId="35BE05B0" w14:textId="54585A4E" w:rsidR="00983612" w:rsidRPr="005E3825" w:rsidRDefault="00364314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3825">
              <w:rPr>
                <w:rFonts w:ascii="TH SarabunPSK" w:hAnsi="TH SarabunPSK" w:cs="TH SarabunPSK" w:hint="cs"/>
                <w:sz w:val="32"/>
                <w:szCs w:val="32"/>
                <w:cs/>
              </w:rPr>
              <w:t>มฐ</w:t>
            </w:r>
            <w:proofErr w:type="spellEnd"/>
            <w:r w:rsidRPr="005E38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1 คุณภาพผู้เรียน </w:t>
            </w:r>
            <w:r w:rsidR="005E3825" w:rsidRPr="005E3825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ข้อ</w:t>
            </w:r>
          </w:p>
          <w:p w14:paraId="34DFD2F0" w14:textId="138E9DA8" w:rsidR="00364314" w:rsidRPr="005E3825" w:rsidRDefault="00364314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B71CED2" w14:textId="6AB847FE" w:rsidR="00983612" w:rsidRPr="005E3825" w:rsidRDefault="008D17BB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3825"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ประเมิน</w:t>
            </w:r>
          </w:p>
          <w:p w14:paraId="09ABFE1C" w14:textId="542110CE" w:rsidR="00983612" w:rsidRPr="005E3825" w:rsidRDefault="008D17BB" w:rsidP="008D17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3825">
              <w:rPr>
                <w:rFonts w:ascii="TH SarabunPSK" w:hAnsi="TH SarabunPSK" w:cs="TH SarabunPSK" w:hint="cs"/>
                <w:sz w:val="32"/>
                <w:szCs w:val="32"/>
                <w:cs/>
              </w:rPr>
              <w:t>- คลิปผลงานนักเรียน</w:t>
            </w:r>
          </w:p>
        </w:tc>
        <w:tc>
          <w:tcPr>
            <w:tcW w:w="1710" w:type="dxa"/>
          </w:tcPr>
          <w:p w14:paraId="41E806A6" w14:textId="27B592D8" w:rsidR="00983612" w:rsidRPr="005E3825" w:rsidRDefault="00364314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3825">
              <w:rPr>
                <w:rFonts w:ascii="TH SarabunPSK" w:hAnsi="TH SarabunPSK" w:cs="TH SarabunPSK"/>
                <w:sz w:val="32"/>
                <w:szCs w:val="32"/>
              </w:rPr>
              <w:t>https://youtu.be/vXafNY</w:t>
            </w:r>
            <w:r w:rsidRPr="005E3825">
              <w:rPr>
                <w:rFonts w:ascii="TH SarabunPSK" w:hAnsi="TH SarabunPSK" w:cs="TH SarabunPSK"/>
                <w:sz w:val="32"/>
                <w:szCs w:val="32"/>
                <w:cs/>
              </w:rPr>
              <w:t>02</w:t>
            </w:r>
            <w:proofErr w:type="spellStart"/>
            <w:r w:rsidRPr="005E3825">
              <w:rPr>
                <w:rFonts w:ascii="TH SarabunPSK" w:hAnsi="TH SarabunPSK" w:cs="TH SarabunPSK"/>
                <w:sz w:val="32"/>
                <w:szCs w:val="32"/>
              </w:rPr>
              <w:t>MtU</w:t>
            </w:r>
            <w:proofErr w:type="spellEnd"/>
          </w:p>
        </w:tc>
      </w:tr>
      <w:tr w:rsidR="00983612" w:rsidRPr="005E3825" w14:paraId="311B3C9A" w14:textId="7D53E2BF" w:rsidTr="0095256B">
        <w:tc>
          <w:tcPr>
            <w:tcW w:w="891" w:type="dxa"/>
          </w:tcPr>
          <w:p w14:paraId="04F74694" w14:textId="69EA0762" w:rsidR="00983612" w:rsidRPr="005E3825" w:rsidRDefault="005E3825" w:rsidP="00952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382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419" w:type="dxa"/>
          </w:tcPr>
          <w:p w14:paraId="53F013FA" w14:textId="124E90AD" w:rsidR="00983612" w:rsidRPr="005E3825" w:rsidRDefault="005E3825" w:rsidP="009836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38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 </w:t>
            </w:r>
            <w:r w:rsidRPr="005E3825">
              <w:rPr>
                <w:rFonts w:ascii="TH SarabunPSK" w:hAnsi="TH SarabunPSK" w:cs="TH SarabunPSK"/>
                <w:sz w:val="32"/>
                <w:szCs w:val="32"/>
              </w:rPr>
              <w:t xml:space="preserve">code </w:t>
            </w:r>
            <w:r w:rsidRPr="005E382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ยากอย่างที่คิด</w:t>
            </w:r>
          </w:p>
        </w:tc>
        <w:tc>
          <w:tcPr>
            <w:tcW w:w="1710" w:type="dxa"/>
          </w:tcPr>
          <w:p w14:paraId="1D5B4C79" w14:textId="5F36C9FF" w:rsidR="00983612" w:rsidRPr="005E3825" w:rsidRDefault="00983612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7F8E2B8" w14:textId="43E5199A" w:rsidR="00983612" w:rsidRPr="005E3825" w:rsidRDefault="005E3825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382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คลิป</w:t>
            </w:r>
          </w:p>
          <w:p w14:paraId="6C4F0922" w14:textId="77777777" w:rsidR="00983612" w:rsidRPr="005E3825" w:rsidRDefault="00983612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9173FB" w14:textId="021EA28F" w:rsidR="00983612" w:rsidRPr="005E3825" w:rsidRDefault="00983612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2474753" w14:textId="3E9886FA" w:rsidR="00983612" w:rsidRPr="00D67274" w:rsidRDefault="00D67274" w:rsidP="00D67274">
            <w:pPr>
              <w:pStyle w:val="ListParagraph"/>
              <w:numPr>
                <w:ilvl w:val="0"/>
                <w:numId w:val="9"/>
              </w:numPr>
              <w:ind w:left="288" w:firstLine="0"/>
              <w:rPr>
                <w:rFonts w:ascii="TH SarabunPSK" w:hAnsi="TH SarabunPSK" w:cs="TH SarabunPSK"/>
                <w:sz w:val="32"/>
                <w:szCs w:val="32"/>
              </w:rPr>
            </w:pPr>
            <w:hyperlink r:id="rId6" w:history="1">
              <w:r w:rsidRPr="00382DCA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youtu.be/-QzjseqUILE</w:t>
              </w:r>
            </w:hyperlink>
          </w:p>
          <w:p w14:paraId="162EAE6D" w14:textId="38FB8CF9" w:rsidR="00D67274" w:rsidRPr="00D67274" w:rsidRDefault="00D67274" w:rsidP="00D67274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67274">
              <w:rPr>
                <w:rFonts w:ascii="TH SarabunPSK" w:hAnsi="TH SarabunPSK" w:cs="TH SarabunPSK"/>
                <w:sz w:val="32"/>
                <w:szCs w:val="32"/>
              </w:rPr>
              <w:t>https://youtu.be/vXafNY</w:t>
            </w:r>
            <w:r w:rsidRPr="00D67274">
              <w:rPr>
                <w:rFonts w:ascii="TH SarabunPSK" w:hAnsi="TH SarabunPSK" w:cs="TH SarabunPSK"/>
                <w:sz w:val="32"/>
                <w:szCs w:val="32"/>
                <w:cs/>
              </w:rPr>
              <w:t>02</w:t>
            </w:r>
            <w:proofErr w:type="spellStart"/>
            <w:r w:rsidRPr="00D67274">
              <w:rPr>
                <w:rFonts w:ascii="TH SarabunPSK" w:hAnsi="TH SarabunPSK" w:cs="TH SarabunPSK"/>
                <w:sz w:val="32"/>
                <w:szCs w:val="32"/>
              </w:rPr>
              <w:t>MtU</w:t>
            </w:r>
            <w:proofErr w:type="spellEnd"/>
          </w:p>
        </w:tc>
      </w:tr>
      <w:tr w:rsidR="00983612" w:rsidRPr="005E3825" w14:paraId="4258498D" w14:textId="17E65AF3" w:rsidTr="0095256B">
        <w:tc>
          <w:tcPr>
            <w:tcW w:w="891" w:type="dxa"/>
          </w:tcPr>
          <w:p w14:paraId="2B835EA6" w14:textId="00B12AC8" w:rsidR="00983612" w:rsidRPr="005E3825" w:rsidRDefault="006379C3" w:rsidP="00952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419" w:type="dxa"/>
          </w:tcPr>
          <w:p w14:paraId="47B635D9" w14:textId="67B1ADCE" w:rsidR="00983612" w:rsidRPr="005E3825" w:rsidRDefault="00D67274" w:rsidP="009836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7274">
              <w:rPr>
                <w:rFonts w:ascii="TH SarabunPSK" w:hAnsi="TH SarabunPSK" w:cs="TH SarabunPSK"/>
                <w:sz w:val="32"/>
                <w:szCs w:val="32"/>
                <w:cs/>
              </w:rPr>
              <w:t>ให้ยา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ูที</w:t>
            </w:r>
          </w:p>
        </w:tc>
        <w:tc>
          <w:tcPr>
            <w:tcW w:w="1710" w:type="dxa"/>
          </w:tcPr>
          <w:p w14:paraId="69D2C70A" w14:textId="3C3B3D94" w:rsidR="00983612" w:rsidRPr="005E3825" w:rsidRDefault="00983612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369A881E" w14:textId="6C99A3CB" w:rsidR="00983612" w:rsidRPr="005E3825" w:rsidRDefault="006379C3" w:rsidP="009836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ื่อ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owerpoint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ทุกชั้นปี</w:t>
            </w:r>
          </w:p>
          <w:p w14:paraId="6F153D6B" w14:textId="77777777" w:rsidR="00983612" w:rsidRPr="005E3825" w:rsidRDefault="00983612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2AC870" w14:textId="6164B233" w:rsidR="00983612" w:rsidRPr="005E3825" w:rsidRDefault="00983612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3B8A9A9" w14:textId="77777777" w:rsidR="00D67274" w:rsidRDefault="00D67274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70ABBE" w14:textId="7EF4EF37" w:rsidR="00D67274" w:rsidRPr="00D67274" w:rsidRDefault="00D67274" w:rsidP="00D976B1">
            <w:pPr>
              <w:pStyle w:val="ListParagraph"/>
              <w:numPr>
                <w:ilvl w:val="0"/>
                <w:numId w:val="8"/>
              </w:numPr>
              <w:ind w:left="504"/>
              <w:rPr>
                <w:rFonts w:ascii="TH SarabunPSK" w:hAnsi="TH SarabunPSK" w:cs="TH SarabunPSK"/>
                <w:sz w:val="32"/>
                <w:szCs w:val="32"/>
              </w:rPr>
            </w:pPr>
            <w:hyperlink r:id="rId7" w:history="1">
              <w:r w:rsidRPr="00D67274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elsd.ssru.ac.th/siriluck_le/</w:t>
              </w:r>
            </w:hyperlink>
          </w:p>
          <w:p w14:paraId="7B3BDD76" w14:textId="001815FB" w:rsidR="00D67274" w:rsidRPr="00D67274" w:rsidRDefault="00D67274" w:rsidP="00D67274">
            <w:pPr>
              <w:pStyle w:val="ListParagraph"/>
              <w:numPr>
                <w:ilvl w:val="0"/>
                <w:numId w:val="8"/>
              </w:numPr>
              <w:ind w:left="504"/>
              <w:rPr>
                <w:rFonts w:ascii="TH SarabunPSK" w:hAnsi="TH SarabunPSK" w:cs="TH SarabunPSK" w:hint="cs"/>
                <w:sz w:val="32"/>
                <w:szCs w:val="32"/>
              </w:rPr>
            </w:pPr>
            <w:hyperlink r:id="rId8" w:history="1">
              <w:r w:rsidRPr="00D67274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youtu.be/</w:t>
              </w:r>
              <w:r w:rsidRPr="00D67274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1</w:t>
              </w:r>
              <w:r w:rsidRPr="00D67274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_jEXKTSG</w:t>
              </w:r>
              <w:r w:rsidRPr="00D67274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2</w:t>
              </w:r>
              <w:r w:rsidRPr="00D67274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I</w:t>
              </w:r>
            </w:hyperlink>
          </w:p>
        </w:tc>
      </w:tr>
      <w:tr w:rsidR="00983612" w:rsidRPr="005E3825" w14:paraId="67BC916A" w14:textId="42ABF91E" w:rsidTr="0095256B">
        <w:tc>
          <w:tcPr>
            <w:tcW w:w="891" w:type="dxa"/>
          </w:tcPr>
          <w:p w14:paraId="1347F917" w14:textId="77777777" w:rsidR="00983612" w:rsidRPr="005E3825" w:rsidRDefault="00983612" w:rsidP="00952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6F1190" w14:textId="77777777" w:rsidR="00983612" w:rsidRPr="005E3825" w:rsidRDefault="00983612" w:rsidP="00952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8417FD" w14:textId="77777777" w:rsidR="00983612" w:rsidRPr="005E3825" w:rsidRDefault="00983612" w:rsidP="00952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6AE606" w14:textId="7101AE2E" w:rsidR="00983612" w:rsidRPr="005E3825" w:rsidRDefault="00983612" w:rsidP="00952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9" w:type="dxa"/>
          </w:tcPr>
          <w:p w14:paraId="17A919EC" w14:textId="77777777" w:rsidR="00983612" w:rsidRPr="005E3825" w:rsidRDefault="00983612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7071CF2" w14:textId="343CB2EE" w:rsidR="00983612" w:rsidRPr="005E3825" w:rsidRDefault="00983612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36EE1C33" w14:textId="77777777" w:rsidR="00983612" w:rsidRPr="005E3825" w:rsidRDefault="00983612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A80DA79" w14:textId="77777777" w:rsidR="00983612" w:rsidRPr="005E3825" w:rsidRDefault="00983612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612" w:rsidRPr="005E3825" w14:paraId="7D490C5F" w14:textId="1C4A4759" w:rsidTr="0095256B">
        <w:tc>
          <w:tcPr>
            <w:tcW w:w="891" w:type="dxa"/>
          </w:tcPr>
          <w:p w14:paraId="4EE9B655" w14:textId="77777777" w:rsidR="00983612" w:rsidRPr="005E3825" w:rsidRDefault="00983612" w:rsidP="00952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9" w:type="dxa"/>
          </w:tcPr>
          <w:p w14:paraId="3C9C13B7" w14:textId="77777777" w:rsidR="00983612" w:rsidRPr="005E3825" w:rsidRDefault="00983612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C20AB4" w14:textId="77777777" w:rsidR="00983612" w:rsidRPr="005E3825" w:rsidRDefault="00983612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04B23E" w14:textId="25218711" w:rsidR="00983612" w:rsidRPr="005E3825" w:rsidRDefault="00983612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A36ECC9" w14:textId="77777777" w:rsidR="00983612" w:rsidRPr="005E3825" w:rsidRDefault="00983612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826A306" w14:textId="77777777" w:rsidR="00983612" w:rsidRPr="005E3825" w:rsidRDefault="00983612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689FF0AE" w14:textId="77777777" w:rsidR="00983612" w:rsidRPr="005E3825" w:rsidRDefault="00983612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612" w:rsidRPr="005E3825" w14:paraId="3743ECF9" w14:textId="5AE12AC3" w:rsidTr="0095256B">
        <w:tc>
          <w:tcPr>
            <w:tcW w:w="891" w:type="dxa"/>
          </w:tcPr>
          <w:p w14:paraId="0C6E3FAA" w14:textId="77777777" w:rsidR="00983612" w:rsidRPr="005E3825" w:rsidRDefault="00983612" w:rsidP="00952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97E0C3" w14:textId="77777777" w:rsidR="00983612" w:rsidRPr="005E3825" w:rsidRDefault="00983612" w:rsidP="00952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164ABF" w14:textId="77777777" w:rsidR="00983612" w:rsidRPr="005E3825" w:rsidRDefault="00983612" w:rsidP="00952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AF52AD" w14:textId="3F967514" w:rsidR="00983612" w:rsidRPr="005E3825" w:rsidRDefault="00983612" w:rsidP="00952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9" w:type="dxa"/>
          </w:tcPr>
          <w:p w14:paraId="0D03841A" w14:textId="77777777" w:rsidR="00983612" w:rsidRPr="005E3825" w:rsidRDefault="00983612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AEF9756" w14:textId="77777777" w:rsidR="00983612" w:rsidRPr="005E3825" w:rsidRDefault="00983612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348D996E" w14:textId="77777777" w:rsidR="00983612" w:rsidRPr="005E3825" w:rsidRDefault="00983612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B3255BB" w14:textId="77777777" w:rsidR="00983612" w:rsidRPr="005E3825" w:rsidRDefault="00983612" w:rsidP="0098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2BDA93" w14:textId="167A0AB8" w:rsidR="00F74A0A" w:rsidRPr="005E3825" w:rsidRDefault="00EC4458" w:rsidP="00EC4458">
      <w:pPr>
        <w:spacing w:after="0"/>
        <w:rPr>
          <w:rFonts w:ascii="TH SarabunPSK" w:hAnsi="TH SarabunPSK" w:cs="TH SarabunPSK"/>
          <w:sz w:val="32"/>
          <w:szCs w:val="32"/>
        </w:rPr>
      </w:pPr>
      <w:r w:rsidRPr="005E382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2F9FD86" w14:textId="2624210C" w:rsidR="00EC4458" w:rsidRPr="005E3825" w:rsidRDefault="008D17BB" w:rsidP="008D17BB">
      <w:pPr>
        <w:spacing w:after="0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5E382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C4458" w:rsidRPr="005E3825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5E38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E3825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5E3825">
        <w:rPr>
          <w:rFonts w:ascii="TH SarabunPSK" w:hAnsi="TH SarabunPSK" w:cs="TH SarabunPSK"/>
          <w:sz w:val="32"/>
          <w:szCs w:val="32"/>
          <w:cs/>
        </w:rPr>
        <w:t>ริลักษณ์  เลิศหิรัญทรัพย์</w:t>
      </w:r>
    </w:p>
    <w:p w14:paraId="09B85F7E" w14:textId="243697E7" w:rsidR="00EC4458" w:rsidRPr="005E3825" w:rsidRDefault="00EC4458" w:rsidP="00EC4458">
      <w:pPr>
        <w:spacing w:after="0"/>
        <w:rPr>
          <w:rFonts w:ascii="TH SarabunPSK" w:hAnsi="TH SarabunPSK" w:cs="TH SarabunPSK"/>
          <w:sz w:val="32"/>
          <w:szCs w:val="32"/>
        </w:rPr>
      </w:pPr>
      <w:r w:rsidRPr="005E382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(........../............/...........)</w:t>
      </w:r>
    </w:p>
    <w:p w14:paraId="0283EEBA" w14:textId="158A1814" w:rsidR="00EC4458" w:rsidRDefault="00EC4458" w:rsidP="00EC4458">
      <w:pPr>
        <w:jc w:val="center"/>
        <w:rPr>
          <w:rFonts w:ascii="TH SarabunPSK" w:hAnsi="TH SarabunPSK" w:cs="TH SarabunPSK"/>
          <w:sz w:val="32"/>
          <w:szCs w:val="32"/>
        </w:rPr>
      </w:pPr>
      <w:r w:rsidRPr="005E382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อาจารย์ผู้รับผิดชอบ</w:t>
      </w:r>
    </w:p>
    <w:p w14:paraId="6DCA7DEC" w14:textId="0C4DAB97" w:rsidR="00D67274" w:rsidRDefault="00D67274" w:rsidP="00EC445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BC8637" w14:textId="77777777" w:rsidR="00D67274" w:rsidRPr="005E3825" w:rsidRDefault="00D67274" w:rsidP="00EC4458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1CDE5FB4" w14:textId="77777777" w:rsidR="00B8130F" w:rsidRPr="005E3825" w:rsidRDefault="00B8130F" w:rsidP="00B813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38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Pr="005E3825">
        <w:rPr>
          <w:rFonts w:ascii="TH SarabunPSK" w:hAnsi="TH SarabunPSK" w:cs="TH SarabunPSK"/>
          <w:b/>
          <w:bCs/>
          <w:sz w:val="32"/>
          <w:szCs w:val="32"/>
          <w:cs/>
        </w:rPr>
        <w:t>หลักฐาน</w:t>
      </w:r>
      <w:r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เอกสารที่สอดคล้องกับ</w:t>
      </w:r>
    </w:p>
    <w:p w14:paraId="01A4DF8B" w14:textId="574212F7" w:rsidR="00B8130F" w:rsidRPr="005E3825" w:rsidRDefault="00B8130F" w:rsidP="00B813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3825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5E38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3  </w:t>
      </w:r>
      <w:r w:rsidRPr="005E3825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tbl>
      <w:tblPr>
        <w:tblStyle w:val="TableGrid"/>
        <w:tblW w:w="9720" w:type="dxa"/>
        <w:tblInd w:w="-455" w:type="dxa"/>
        <w:tblLook w:val="04A0" w:firstRow="1" w:lastRow="0" w:firstColumn="1" w:lastColumn="0" w:noHBand="0" w:noVBand="1"/>
      </w:tblPr>
      <w:tblGrid>
        <w:gridCol w:w="830"/>
        <w:gridCol w:w="2916"/>
        <w:gridCol w:w="1602"/>
        <w:gridCol w:w="1201"/>
        <w:gridCol w:w="3171"/>
      </w:tblGrid>
      <w:tr w:rsidR="00EC4458" w:rsidRPr="005E3825" w14:paraId="35937FE3" w14:textId="6E92B29F" w:rsidTr="001727E1">
        <w:tc>
          <w:tcPr>
            <w:tcW w:w="900" w:type="dxa"/>
            <w:shd w:val="clear" w:color="auto" w:fill="EEECE1" w:themeFill="background2"/>
          </w:tcPr>
          <w:p w14:paraId="2D20977D" w14:textId="312220BB" w:rsidR="00EC4458" w:rsidRPr="005E3825" w:rsidRDefault="00EC4458" w:rsidP="00EC44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38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ำดับที่ </w:t>
            </w:r>
          </w:p>
        </w:tc>
        <w:tc>
          <w:tcPr>
            <w:tcW w:w="4140" w:type="dxa"/>
            <w:shd w:val="clear" w:color="auto" w:fill="EEECE1" w:themeFill="background2"/>
          </w:tcPr>
          <w:p w14:paraId="56604E88" w14:textId="3026B97D" w:rsidR="00EC4458" w:rsidRPr="005E3825" w:rsidRDefault="00EC4458" w:rsidP="00EC44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38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/โครงการ/กิจกรรม</w:t>
            </w:r>
          </w:p>
        </w:tc>
        <w:tc>
          <w:tcPr>
            <w:tcW w:w="1890" w:type="dxa"/>
            <w:shd w:val="clear" w:color="auto" w:fill="EEECE1" w:themeFill="background2"/>
          </w:tcPr>
          <w:p w14:paraId="47B19E9F" w14:textId="121FA59F" w:rsidR="00EC4458" w:rsidRPr="005E3825" w:rsidRDefault="00EC4458" w:rsidP="00EC44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38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าฐานข้อที่</w:t>
            </w:r>
          </w:p>
        </w:tc>
        <w:tc>
          <w:tcPr>
            <w:tcW w:w="1350" w:type="dxa"/>
            <w:shd w:val="clear" w:color="auto" w:fill="EEECE1" w:themeFill="background2"/>
          </w:tcPr>
          <w:p w14:paraId="041F0871" w14:textId="196A072B" w:rsidR="00EC4458" w:rsidRPr="005E3825" w:rsidRDefault="00EC4458" w:rsidP="00EC44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38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440" w:type="dxa"/>
            <w:shd w:val="clear" w:color="auto" w:fill="EEECE1" w:themeFill="background2"/>
          </w:tcPr>
          <w:p w14:paraId="0CDB7294" w14:textId="13A1AB14" w:rsidR="00EC4458" w:rsidRPr="005E3825" w:rsidRDefault="00EC4458" w:rsidP="00EC44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38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สืบค้นหลักฐาน</w:t>
            </w:r>
          </w:p>
        </w:tc>
      </w:tr>
      <w:tr w:rsidR="001727E1" w:rsidRPr="005E3825" w14:paraId="0D391FC6" w14:textId="59C75222" w:rsidTr="0095256B">
        <w:tc>
          <w:tcPr>
            <w:tcW w:w="900" w:type="dxa"/>
          </w:tcPr>
          <w:p w14:paraId="769E0113" w14:textId="55ED3524" w:rsidR="001727E1" w:rsidRPr="005E3825" w:rsidRDefault="005E3825" w:rsidP="00952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382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140" w:type="dxa"/>
          </w:tcPr>
          <w:p w14:paraId="269C3F66" w14:textId="0BBA781C" w:rsidR="001727E1" w:rsidRPr="005E3825" w:rsidRDefault="005E3825" w:rsidP="00403A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382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ประหยัดพลังงาน</w:t>
            </w:r>
          </w:p>
        </w:tc>
        <w:tc>
          <w:tcPr>
            <w:tcW w:w="1890" w:type="dxa"/>
          </w:tcPr>
          <w:p w14:paraId="5338EB85" w14:textId="180744E0" w:rsidR="001727E1" w:rsidRPr="005E3825" w:rsidRDefault="005E3825" w:rsidP="005E38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E3825">
              <w:rPr>
                <w:rFonts w:ascii="TH SarabunPSK" w:hAnsi="TH SarabunPSK" w:cs="TH SarabunPSK" w:hint="cs"/>
                <w:sz w:val="32"/>
                <w:szCs w:val="32"/>
                <w:cs/>
              </w:rPr>
              <w:t>มฐ</w:t>
            </w:r>
            <w:proofErr w:type="spellEnd"/>
            <w:r w:rsidRPr="005E3825">
              <w:rPr>
                <w:rFonts w:ascii="TH SarabunPSK" w:hAnsi="TH SarabunPSK" w:cs="TH SarabunPSK" w:hint="cs"/>
                <w:sz w:val="32"/>
                <w:szCs w:val="32"/>
                <w:cs/>
              </w:rPr>
              <w:t>3.(ทุกข้อ)</w:t>
            </w:r>
          </w:p>
        </w:tc>
        <w:tc>
          <w:tcPr>
            <w:tcW w:w="1350" w:type="dxa"/>
          </w:tcPr>
          <w:p w14:paraId="49B02163" w14:textId="00CF5A64" w:rsidR="001727E1" w:rsidRPr="005E3825" w:rsidRDefault="005E3825" w:rsidP="00403A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3825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ปผลงาน</w:t>
            </w:r>
          </w:p>
          <w:p w14:paraId="11B5F9B4" w14:textId="77777777" w:rsidR="001727E1" w:rsidRPr="005E3825" w:rsidRDefault="001727E1" w:rsidP="001727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EA6CF4C" w14:textId="5266FB00" w:rsidR="001727E1" w:rsidRPr="005E3825" w:rsidRDefault="005E3825" w:rsidP="00403A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3825">
              <w:rPr>
                <w:rFonts w:ascii="TH SarabunPSK" w:hAnsi="TH SarabunPSK" w:cs="TH SarabunPSK"/>
                <w:sz w:val="32"/>
                <w:szCs w:val="32"/>
              </w:rPr>
              <w:t>https://youtu.be/RiqT-iyw</w:t>
            </w:r>
            <w:r w:rsidRPr="005E3825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Pr="005E3825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1727E1" w:rsidRPr="005E3825" w14:paraId="71913EB3" w14:textId="706B747E" w:rsidTr="0095256B">
        <w:tc>
          <w:tcPr>
            <w:tcW w:w="900" w:type="dxa"/>
          </w:tcPr>
          <w:p w14:paraId="638496F1" w14:textId="1164894C" w:rsidR="001727E1" w:rsidRPr="005E3825" w:rsidRDefault="005E3825" w:rsidP="00952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382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140" w:type="dxa"/>
          </w:tcPr>
          <w:p w14:paraId="709F753D" w14:textId="3B723E34" w:rsidR="001727E1" w:rsidRPr="005E3825" w:rsidRDefault="005E3825" w:rsidP="00403A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382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ล่นของใช้</w:t>
            </w:r>
          </w:p>
        </w:tc>
        <w:tc>
          <w:tcPr>
            <w:tcW w:w="1890" w:type="dxa"/>
          </w:tcPr>
          <w:p w14:paraId="30618F43" w14:textId="77777777" w:rsidR="001727E1" w:rsidRPr="005E3825" w:rsidRDefault="001727E1" w:rsidP="00403A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85C8CC5" w14:textId="10A3CF4A" w:rsidR="001727E1" w:rsidRPr="005E3825" w:rsidRDefault="005E3825" w:rsidP="006379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3825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ปผลงาน</w:t>
            </w:r>
          </w:p>
        </w:tc>
        <w:tc>
          <w:tcPr>
            <w:tcW w:w="1440" w:type="dxa"/>
          </w:tcPr>
          <w:p w14:paraId="6560F677" w14:textId="3DABB00B" w:rsidR="001727E1" w:rsidRPr="005E3825" w:rsidRDefault="005E3825" w:rsidP="00403A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3825">
              <w:rPr>
                <w:rFonts w:ascii="TH SarabunPSK" w:hAnsi="TH SarabunPSK" w:cs="TH SarabunPSK"/>
                <w:sz w:val="32"/>
                <w:szCs w:val="32"/>
              </w:rPr>
              <w:t>https://youtu.be/Dqs</w:t>
            </w:r>
            <w:r w:rsidRPr="005E382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proofErr w:type="spellStart"/>
            <w:r w:rsidRPr="005E3825">
              <w:rPr>
                <w:rFonts w:ascii="TH SarabunPSK" w:hAnsi="TH SarabunPSK" w:cs="TH SarabunPSK"/>
                <w:sz w:val="32"/>
                <w:szCs w:val="32"/>
              </w:rPr>
              <w:t>TluTNuY</w:t>
            </w:r>
            <w:proofErr w:type="spellEnd"/>
          </w:p>
        </w:tc>
      </w:tr>
      <w:tr w:rsidR="001727E1" w:rsidRPr="005E3825" w14:paraId="18C8C38F" w14:textId="53DC1443" w:rsidTr="0095256B">
        <w:tc>
          <w:tcPr>
            <w:tcW w:w="900" w:type="dxa"/>
          </w:tcPr>
          <w:p w14:paraId="6C1F50C3" w14:textId="77777777" w:rsidR="001727E1" w:rsidRPr="005E3825" w:rsidRDefault="001727E1" w:rsidP="00952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14:paraId="086A2CDF" w14:textId="77777777" w:rsidR="001727E1" w:rsidRPr="005E3825" w:rsidRDefault="001727E1" w:rsidP="00403A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C482D5E" w14:textId="77777777" w:rsidR="001727E1" w:rsidRPr="005E3825" w:rsidRDefault="001727E1" w:rsidP="00403A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8015E7E" w14:textId="77777777" w:rsidR="001727E1" w:rsidRPr="005E3825" w:rsidRDefault="001727E1" w:rsidP="00403A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92DE9D" w14:textId="77777777" w:rsidR="001727E1" w:rsidRPr="005E3825" w:rsidRDefault="001727E1" w:rsidP="00403A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731AE1" w14:textId="77777777" w:rsidR="001727E1" w:rsidRPr="005E3825" w:rsidRDefault="001727E1" w:rsidP="00403A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DB0E85" w14:textId="77777777" w:rsidR="001727E1" w:rsidRPr="005E3825" w:rsidRDefault="001727E1" w:rsidP="00403A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D0230CC" w14:textId="77777777" w:rsidR="001727E1" w:rsidRPr="005E3825" w:rsidRDefault="001727E1" w:rsidP="00403A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27E1" w:rsidRPr="005E3825" w14:paraId="4AE5915A" w14:textId="1816CF83" w:rsidTr="0095256B">
        <w:tc>
          <w:tcPr>
            <w:tcW w:w="900" w:type="dxa"/>
          </w:tcPr>
          <w:p w14:paraId="6903041D" w14:textId="77777777" w:rsidR="001727E1" w:rsidRPr="005E3825" w:rsidRDefault="001727E1" w:rsidP="00952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C1AB19" w14:textId="77777777" w:rsidR="001727E1" w:rsidRPr="005E3825" w:rsidRDefault="001727E1" w:rsidP="00952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CD9A67" w14:textId="77777777" w:rsidR="001727E1" w:rsidRPr="005E3825" w:rsidRDefault="001727E1" w:rsidP="00952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A91D5D" w14:textId="77777777" w:rsidR="001727E1" w:rsidRPr="005E3825" w:rsidRDefault="001727E1" w:rsidP="00952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14:paraId="13D83841" w14:textId="77777777" w:rsidR="001727E1" w:rsidRPr="005E3825" w:rsidRDefault="001727E1" w:rsidP="00403A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8F2C351" w14:textId="77777777" w:rsidR="001727E1" w:rsidRPr="005E3825" w:rsidRDefault="001727E1" w:rsidP="00403A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43BF2FC" w14:textId="77777777" w:rsidR="001727E1" w:rsidRPr="005E3825" w:rsidRDefault="001727E1" w:rsidP="00403A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E23A06B" w14:textId="77777777" w:rsidR="001727E1" w:rsidRPr="005E3825" w:rsidRDefault="001727E1" w:rsidP="00403A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27E1" w:rsidRPr="005E3825" w14:paraId="57953EB0" w14:textId="77CDFBD0" w:rsidTr="0095256B">
        <w:tc>
          <w:tcPr>
            <w:tcW w:w="900" w:type="dxa"/>
          </w:tcPr>
          <w:p w14:paraId="6406016F" w14:textId="77777777" w:rsidR="001727E1" w:rsidRPr="005E3825" w:rsidRDefault="001727E1" w:rsidP="00952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14:paraId="5571F410" w14:textId="77777777" w:rsidR="001727E1" w:rsidRPr="005E3825" w:rsidRDefault="001727E1" w:rsidP="00403A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ACE381" w14:textId="77777777" w:rsidR="001727E1" w:rsidRPr="005E3825" w:rsidRDefault="001727E1" w:rsidP="00403A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A08F98" w14:textId="77777777" w:rsidR="001727E1" w:rsidRPr="005E3825" w:rsidRDefault="001727E1" w:rsidP="00403A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1C238" w14:textId="77777777" w:rsidR="001727E1" w:rsidRPr="005E3825" w:rsidRDefault="001727E1" w:rsidP="00403A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6748588" w14:textId="77777777" w:rsidR="001727E1" w:rsidRPr="005E3825" w:rsidRDefault="001727E1" w:rsidP="00403A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F338C2B" w14:textId="77777777" w:rsidR="001727E1" w:rsidRPr="005E3825" w:rsidRDefault="001727E1" w:rsidP="00403A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4425DB0" w14:textId="77777777" w:rsidR="001727E1" w:rsidRPr="005E3825" w:rsidRDefault="001727E1" w:rsidP="00403A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27E1" w:rsidRPr="005E3825" w14:paraId="57E771D6" w14:textId="7110FDFA" w:rsidTr="0095256B">
        <w:tc>
          <w:tcPr>
            <w:tcW w:w="900" w:type="dxa"/>
          </w:tcPr>
          <w:p w14:paraId="1392C373" w14:textId="77777777" w:rsidR="001727E1" w:rsidRPr="005E3825" w:rsidRDefault="001727E1" w:rsidP="00952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60E0A2" w14:textId="77777777" w:rsidR="001727E1" w:rsidRPr="005E3825" w:rsidRDefault="001727E1" w:rsidP="00952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964FC4" w14:textId="77777777" w:rsidR="001727E1" w:rsidRPr="005E3825" w:rsidRDefault="001727E1" w:rsidP="00952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7ECC6C" w14:textId="77777777" w:rsidR="001727E1" w:rsidRPr="005E3825" w:rsidRDefault="001727E1" w:rsidP="00952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14:paraId="6F7538A1" w14:textId="77777777" w:rsidR="001727E1" w:rsidRPr="005E3825" w:rsidRDefault="001727E1" w:rsidP="00403A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F0A59D1" w14:textId="77777777" w:rsidR="001727E1" w:rsidRPr="005E3825" w:rsidRDefault="001727E1" w:rsidP="00403A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B24A554" w14:textId="77777777" w:rsidR="001727E1" w:rsidRPr="005E3825" w:rsidRDefault="001727E1" w:rsidP="00403A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3EC663E" w14:textId="77777777" w:rsidR="001727E1" w:rsidRPr="005E3825" w:rsidRDefault="001727E1" w:rsidP="00403A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C5996F" w14:textId="77777777" w:rsidR="002862A4" w:rsidRPr="005E3825" w:rsidRDefault="002862A4" w:rsidP="00EC445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578F66AD" w14:textId="1F9A6D86" w:rsidR="008D17BB" w:rsidRPr="005E3825" w:rsidRDefault="008D17BB" w:rsidP="008D17BB">
      <w:pPr>
        <w:ind w:right="-120"/>
        <w:jc w:val="center"/>
        <w:rPr>
          <w:rFonts w:ascii="TH SarabunPSK" w:hAnsi="TH SarabunPSK" w:cs="TH SarabunPSK"/>
          <w:sz w:val="32"/>
          <w:szCs w:val="32"/>
        </w:rPr>
      </w:pPr>
      <w:r w:rsidRPr="005E382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</w:t>
      </w:r>
      <w:r w:rsidR="00EC4458" w:rsidRPr="005E3825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proofErr w:type="spellStart"/>
      <w:r w:rsidRPr="005E3825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5E3825">
        <w:rPr>
          <w:rFonts w:ascii="TH SarabunPSK" w:hAnsi="TH SarabunPSK" w:cs="TH SarabunPSK"/>
          <w:sz w:val="32"/>
          <w:szCs w:val="32"/>
          <w:cs/>
        </w:rPr>
        <w:t>ริลักษณ์  เลิศหิรัญทรัพย์</w:t>
      </w:r>
    </w:p>
    <w:p w14:paraId="6AEBD320" w14:textId="77777777" w:rsidR="00EC4458" w:rsidRPr="005E3825" w:rsidRDefault="00EC4458" w:rsidP="00EC4458">
      <w:pPr>
        <w:spacing w:after="0"/>
        <w:rPr>
          <w:rFonts w:ascii="TH SarabunPSK" w:hAnsi="TH SarabunPSK" w:cs="TH SarabunPSK"/>
          <w:sz w:val="32"/>
          <w:szCs w:val="32"/>
        </w:rPr>
      </w:pPr>
      <w:r w:rsidRPr="005E382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(........../............/...........)</w:t>
      </w:r>
    </w:p>
    <w:p w14:paraId="60F3BCF5" w14:textId="4A703C90" w:rsidR="00B8130F" w:rsidRDefault="00EC4458" w:rsidP="006379C3">
      <w:pPr>
        <w:jc w:val="center"/>
        <w:rPr>
          <w:rFonts w:ascii="TH SarabunPSK" w:hAnsi="TH SarabunPSK" w:cs="TH SarabunPSK"/>
          <w:sz w:val="32"/>
          <w:szCs w:val="32"/>
        </w:rPr>
      </w:pPr>
      <w:r w:rsidRPr="005E382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อาจารย์ผู้รับผิดชอบ</w:t>
      </w:r>
    </w:p>
    <w:p w14:paraId="4ED04F5B" w14:textId="4D75B4F6" w:rsidR="00C03E28" w:rsidRDefault="00C03E28" w:rsidP="006379C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DB731C" wp14:editId="1BFB7537">
            <wp:extent cx="5943600" cy="3343275"/>
            <wp:effectExtent l="0" t="0" r="0" b="9525"/>
            <wp:docPr id="2" name="รูปภาพ 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180F" w14:textId="0B468997" w:rsidR="00D67274" w:rsidRPr="005E3825" w:rsidRDefault="00D67274" w:rsidP="006379C3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2C192852" wp14:editId="74D3E934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7274" w:rsidRPr="005E3825" w:rsidSect="00B8130F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16D"/>
    <w:multiLevelType w:val="hybridMultilevel"/>
    <w:tmpl w:val="D89A1898"/>
    <w:lvl w:ilvl="0" w:tplc="09542E6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30C2"/>
    <w:multiLevelType w:val="hybridMultilevel"/>
    <w:tmpl w:val="0B760C9E"/>
    <w:lvl w:ilvl="0" w:tplc="FCA016FC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B5F7866"/>
    <w:multiLevelType w:val="multilevel"/>
    <w:tmpl w:val="677EA29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3" w15:restartNumberingAfterBreak="0">
    <w:nsid w:val="31FC3FA5"/>
    <w:multiLevelType w:val="hybridMultilevel"/>
    <w:tmpl w:val="66E616EC"/>
    <w:lvl w:ilvl="0" w:tplc="9B56D31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04E21"/>
    <w:multiLevelType w:val="hybridMultilevel"/>
    <w:tmpl w:val="260AA72C"/>
    <w:lvl w:ilvl="0" w:tplc="180CD1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509A4"/>
    <w:multiLevelType w:val="hybridMultilevel"/>
    <w:tmpl w:val="A2C84CA0"/>
    <w:lvl w:ilvl="0" w:tplc="D35AD91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D6BDB"/>
    <w:multiLevelType w:val="hybridMultilevel"/>
    <w:tmpl w:val="0B760C9E"/>
    <w:lvl w:ilvl="0" w:tplc="FFFFFFFF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3A5B7156"/>
    <w:multiLevelType w:val="hybridMultilevel"/>
    <w:tmpl w:val="FF646BD0"/>
    <w:lvl w:ilvl="0" w:tplc="9C88AD6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75B97EC6"/>
    <w:multiLevelType w:val="hybridMultilevel"/>
    <w:tmpl w:val="0D783368"/>
    <w:lvl w:ilvl="0" w:tplc="8B1AC5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527814">
    <w:abstractNumId w:val="4"/>
  </w:num>
  <w:num w:numId="2" w16cid:durableId="1485077339">
    <w:abstractNumId w:val="0"/>
  </w:num>
  <w:num w:numId="3" w16cid:durableId="1573154634">
    <w:abstractNumId w:val="8"/>
  </w:num>
  <w:num w:numId="4" w16cid:durableId="304555567">
    <w:abstractNumId w:val="2"/>
  </w:num>
  <w:num w:numId="5" w16cid:durableId="875848815">
    <w:abstractNumId w:val="1"/>
  </w:num>
  <w:num w:numId="6" w16cid:durableId="488134104">
    <w:abstractNumId w:val="6"/>
  </w:num>
  <w:num w:numId="7" w16cid:durableId="486019221">
    <w:abstractNumId w:val="7"/>
  </w:num>
  <w:num w:numId="8" w16cid:durableId="306057141">
    <w:abstractNumId w:val="3"/>
  </w:num>
  <w:num w:numId="9" w16cid:durableId="1043602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0A"/>
    <w:rsid w:val="0009131A"/>
    <w:rsid w:val="000F618F"/>
    <w:rsid w:val="001727E1"/>
    <w:rsid w:val="001E305D"/>
    <w:rsid w:val="002862A4"/>
    <w:rsid w:val="002B7572"/>
    <w:rsid w:val="00364314"/>
    <w:rsid w:val="00397A82"/>
    <w:rsid w:val="00533EAE"/>
    <w:rsid w:val="005E3825"/>
    <w:rsid w:val="006379C3"/>
    <w:rsid w:val="00653E29"/>
    <w:rsid w:val="006B00E0"/>
    <w:rsid w:val="006D3170"/>
    <w:rsid w:val="007D4ECB"/>
    <w:rsid w:val="007F3EBB"/>
    <w:rsid w:val="008226CB"/>
    <w:rsid w:val="0086754E"/>
    <w:rsid w:val="00871D27"/>
    <w:rsid w:val="00880A8A"/>
    <w:rsid w:val="008D17BB"/>
    <w:rsid w:val="0095256B"/>
    <w:rsid w:val="00983612"/>
    <w:rsid w:val="009B62BF"/>
    <w:rsid w:val="00A321A8"/>
    <w:rsid w:val="00B8130F"/>
    <w:rsid w:val="00B87BF0"/>
    <w:rsid w:val="00C03E28"/>
    <w:rsid w:val="00C07D21"/>
    <w:rsid w:val="00C20B0C"/>
    <w:rsid w:val="00C31C1A"/>
    <w:rsid w:val="00CE21B2"/>
    <w:rsid w:val="00D67274"/>
    <w:rsid w:val="00DD23D1"/>
    <w:rsid w:val="00EC4458"/>
    <w:rsid w:val="00EE06EC"/>
    <w:rsid w:val="00F03C35"/>
    <w:rsid w:val="00F20215"/>
    <w:rsid w:val="00F7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D4F5"/>
  <w15:chartTrackingRefBased/>
  <w15:docId w15:val="{791AE0A3-0FF7-4D83-AF5C-4DECF6A7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6">
    <w:name w:val="Light Shading Accent 6"/>
    <w:basedOn w:val="TableNormal"/>
    <w:uiPriority w:val="60"/>
    <w:rsid w:val="00397A82"/>
    <w:pPr>
      <w:spacing w:after="0" w:line="240" w:lineRule="auto"/>
    </w:pPr>
    <w:rPr>
      <w:color w:val="FFFFFF" w:themeColor="background1"/>
      <w:szCs w:val="22"/>
      <w:lang w:bidi="ar-SA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Grid">
    <w:name w:val="Table Grid"/>
    <w:basedOn w:val="TableNormal"/>
    <w:uiPriority w:val="59"/>
    <w:unhideWhenUsed/>
    <w:rsid w:val="00F7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7B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62BF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semiHidden/>
    <w:unhideWhenUsed/>
    <w:rsid w:val="00C31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72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_jEXKTSG2I" TargetMode="External"/><Relationship Id="rId3" Type="http://schemas.openxmlformats.org/officeDocument/2006/relationships/styles" Target="styles.xml"/><Relationship Id="rId7" Type="http://schemas.openxmlformats.org/officeDocument/2006/relationships/hyperlink" Target="http://elsd.ssru.ac.th/siriluck_l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-QzjseqUI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B449-2524-491B-9542-D4F40405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2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ra  Untinagon</dc:creator>
  <cp:keywords/>
  <dc:description/>
  <cp:lastModifiedBy>Sirilak  Lerthiransap</cp:lastModifiedBy>
  <cp:revision>2</cp:revision>
  <cp:lastPrinted>2022-04-21T09:18:00Z</cp:lastPrinted>
  <dcterms:created xsi:type="dcterms:W3CDTF">2022-10-23T13:45:00Z</dcterms:created>
  <dcterms:modified xsi:type="dcterms:W3CDTF">2022-10-23T13:45:00Z</dcterms:modified>
</cp:coreProperties>
</file>